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6A" w:rsidRPr="00153EC6" w:rsidRDefault="00B603FB">
      <w:pPr>
        <w:spacing w:after="3" w:line="261" w:lineRule="auto"/>
        <w:ind w:left="706" w:right="1236" w:hanging="10"/>
        <w:rPr>
          <w:rFonts w:ascii="Times New Roman" w:hAnsi="Times New Roman" w:cs="Times New Roman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Ministerul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Educaţie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Tineretulu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ş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Sportulu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al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Republici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Moldova </w:t>
      </w:r>
    </w:p>
    <w:p w:rsidR="00743A6A" w:rsidRPr="00153EC6" w:rsidRDefault="00B603FB">
      <w:pPr>
        <w:spacing w:after="25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3" w:line="261" w:lineRule="auto"/>
        <w:ind w:left="2615" w:right="1236" w:hanging="10"/>
        <w:rPr>
          <w:rFonts w:ascii="Times New Roman" w:hAnsi="Times New Roman" w:cs="Times New Roman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Universitatea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Tehnică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a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Moldove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28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3" w:line="261" w:lineRule="auto"/>
        <w:ind w:left="1364" w:right="1236" w:hanging="10"/>
        <w:rPr>
          <w:rFonts w:ascii="Times New Roman" w:hAnsi="Times New Roman" w:cs="Times New Roman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Facultatea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Calculatoare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Informatică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ş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Microelectronică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3" w:line="261" w:lineRule="auto"/>
        <w:ind w:left="1637" w:right="1236" w:hanging="10"/>
        <w:rPr>
          <w:rFonts w:ascii="Times New Roman" w:hAnsi="Times New Roman" w:cs="Times New Roman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Demaptamentul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Informatică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ș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Ingineria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Sistemelor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64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pStyle w:val="1"/>
        <w:rPr>
          <w:lang w:val="en-US"/>
        </w:rPr>
      </w:pPr>
      <w:r w:rsidRPr="00153EC6">
        <w:rPr>
          <w:lang w:val="en-US"/>
        </w:rPr>
        <w:t xml:space="preserve">RAPORT </w:t>
      </w:r>
    </w:p>
    <w:p w:rsidR="00743A6A" w:rsidRPr="00153EC6" w:rsidRDefault="00B603FB">
      <w:pPr>
        <w:spacing w:after="0"/>
        <w:ind w:left="1714"/>
        <w:rPr>
          <w:rFonts w:ascii="Times New Roman" w:hAnsi="Times New Roman" w:cs="Times New Roman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sz w:val="56"/>
          <w:lang w:val="en-US"/>
        </w:rPr>
        <w:t>Lucrare</w:t>
      </w:r>
      <w:proofErr w:type="spellEnd"/>
      <w:r w:rsidRPr="00153EC6">
        <w:rPr>
          <w:rFonts w:ascii="Times New Roman" w:eastAsia="Times New Roman" w:hAnsi="Times New Roman" w:cs="Times New Roman"/>
          <w:sz w:val="56"/>
          <w:lang w:val="en-US"/>
        </w:rPr>
        <w:t xml:space="preserve"> de </w:t>
      </w:r>
      <w:proofErr w:type="spellStart"/>
      <w:r w:rsidRPr="00153EC6">
        <w:rPr>
          <w:rFonts w:ascii="Times New Roman" w:eastAsia="Times New Roman" w:hAnsi="Times New Roman" w:cs="Times New Roman"/>
          <w:sz w:val="56"/>
          <w:lang w:val="en-US"/>
        </w:rPr>
        <w:t>laborator</w:t>
      </w:r>
      <w:proofErr w:type="spellEnd"/>
      <w:r w:rsidRPr="00153EC6">
        <w:rPr>
          <w:rFonts w:ascii="Times New Roman" w:eastAsia="Times New Roman" w:hAnsi="Times New Roman" w:cs="Times New Roman"/>
          <w:sz w:val="56"/>
          <w:lang w:val="en-US"/>
        </w:rPr>
        <w:t xml:space="preserve"> nr.1 </w:t>
      </w:r>
    </w:p>
    <w:p w:rsidR="00743A6A" w:rsidRPr="00153EC6" w:rsidRDefault="00B603FB">
      <w:pPr>
        <w:spacing w:after="111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AB70EA" w:rsidP="00AB70EA">
      <w:pPr>
        <w:spacing w:after="226"/>
        <w:ind w:left="121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36"/>
          <w:lang w:val="en-US"/>
        </w:rPr>
        <w:t xml:space="preserve">                    </w:t>
      </w:r>
      <w:proofErr w:type="gramStart"/>
      <w:r w:rsidR="00B603FB" w:rsidRPr="00153EC6">
        <w:rPr>
          <w:rFonts w:ascii="Times New Roman" w:eastAsia="Times New Roman" w:hAnsi="Times New Roman" w:cs="Times New Roman"/>
          <w:sz w:val="36"/>
          <w:lang w:val="en-US"/>
        </w:rPr>
        <w:t>la</w:t>
      </w:r>
      <w:proofErr w:type="gramEnd"/>
      <w:r w:rsidR="00B603FB" w:rsidRPr="00153EC6"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36"/>
          <w:lang w:val="en-US"/>
        </w:rPr>
        <w:t>Metode</w:t>
      </w:r>
      <w:proofErr w:type="spellEnd"/>
      <w:r w:rsidRPr="00153EC6"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36"/>
          <w:lang w:val="en-US"/>
        </w:rPr>
        <w:t>Numerice</w:t>
      </w:r>
      <w:proofErr w:type="spellEnd"/>
    </w:p>
    <w:p w:rsidR="00743A6A" w:rsidRPr="00153EC6" w:rsidRDefault="00AB70EA" w:rsidP="00AB70EA">
      <w:pPr>
        <w:spacing w:after="3" w:line="261" w:lineRule="auto"/>
        <w:ind w:right="1236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Tema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:  </w:t>
      </w:r>
      <w:r w:rsidR="00B603FB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Rezolvarea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numerica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153EC6">
        <w:rPr>
          <w:rFonts w:ascii="Times New Roman" w:eastAsia="Times New Roman" w:hAnsi="Times New Roman" w:cs="Times New Roman"/>
          <w:sz w:val="28"/>
          <w:lang w:val="en-US"/>
        </w:rPr>
        <w:t>a</w:t>
      </w:r>
      <w:proofErr w:type="gram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ecuatiilor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algebrice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s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trascendente</w:t>
      </w:r>
      <w:proofErr w:type="spellEnd"/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155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153" w:line="261" w:lineRule="auto"/>
        <w:ind w:left="-5" w:right="1236" w:hanging="10"/>
        <w:rPr>
          <w:rFonts w:ascii="Times New Roman" w:hAnsi="Times New Roman" w:cs="Times New Roman"/>
          <w:lang w:val="en-US"/>
        </w:rPr>
      </w:pPr>
      <w:proofErr w:type="gramStart"/>
      <w:r w:rsidRPr="00153EC6">
        <w:rPr>
          <w:rFonts w:ascii="Times New Roman" w:eastAsia="Times New Roman" w:hAnsi="Times New Roman" w:cs="Times New Roman"/>
          <w:sz w:val="28"/>
          <w:lang w:val="en-US"/>
        </w:rPr>
        <w:t>A</w:t>
      </w:r>
      <w:proofErr w:type="gram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efectuat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>:</w:t>
      </w:r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</w:t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          </w:t>
      </w:r>
      <w:r w:rsid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</w:t>
      </w:r>
      <w:proofErr w:type="spellStart"/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>Cojocari</w:t>
      </w:r>
      <w:proofErr w:type="spellEnd"/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>Dragos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                   </w:t>
      </w:r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</w:t>
      </w:r>
      <w:r w:rsidR="00F52926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F52926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st.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gr.  </w:t>
      </w:r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>TI-214</w:t>
      </w:r>
    </w:p>
    <w:p w:rsidR="00743A6A" w:rsidRPr="00153EC6" w:rsidRDefault="00B603FB" w:rsidP="00104A7A">
      <w:pPr>
        <w:spacing w:after="3" w:line="261" w:lineRule="auto"/>
        <w:ind w:left="190" w:right="1236" w:hanging="10"/>
        <w:rPr>
          <w:rFonts w:ascii="Times New Roman" w:eastAsia="Times New Roman" w:hAnsi="Times New Roman" w:cs="Times New Roman"/>
          <w:sz w:val="28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</w:t>
      </w:r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104A7A" w:rsidRPr="00153EC6" w:rsidRDefault="00104A7A" w:rsidP="00104A7A">
      <w:pPr>
        <w:spacing w:after="3" w:line="261" w:lineRule="auto"/>
        <w:ind w:left="190" w:right="1236" w:hanging="10"/>
        <w:rPr>
          <w:rFonts w:ascii="Times New Roman" w:hAnsi="Times New Roman" w:cs="Times New Roman"/>
          <w:lang w:val="en-US"/>
        </w:rPr>
      </w:pPr>
    </w:p>
    <w:p w:rsidR="00743A6A" w:rsidRPr="00153EC6" w:rsidRDefault="00B603FB">
      <w:pPr>
        <w:spacing w:after="155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tabs>
          <w:tab w:val="center" w:pos="2833"/>
          <w:tab w:val="center" w:pos="6240"/>
        </w:tabs>
        <w:spacing w:after="161" w:line="261" w:lineRule="auto"/>
        <w:ind w:left="-15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A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verificat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:              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       </w:t>
      </w:r>
      <w:r w:rsid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asistent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univ.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156" w:line="261" w:lineRule="auto"/>
        <w:ind w:left="-5" w:right="1236" w:hanging="1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                              </w:t>
      </w:r>
      <w:r w:rsidR="00AB70E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</w:t>
      </w:r>
      <w:r w:rsidR="00AB70E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V. </w:t>
      </w:r>
      <w:proofErr w:type="spellStart"/>
      <w:r w:rsidR="00AB70EA" w:rsidRPr="00153EC6">
        <w:rPr>
          <w:rFonts w:ascii="Times New Roman" w:eastAsia="Times New Roman" w:hAnsi="Times New Roman" w:cs="Times New Roman"/>
          <w:sz w:val="28"/>
          <w:lang w:val="en-US"/>
        </w:rPr>
        <w:t>Struna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155"/>
        <w:ind w:right="-64"/>
        <w:jc w:val="right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                                  </w:t>
      </w:r>
    </w:p>
    <w:p w:rsidR="00743A6A" w:rsidRPr="00153EC6" w:rsidRDefault="00B603FB">
      <w:pPr>
        <w:spacing w:after="14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153EC6">
      <w:pPr>
        <w:spacing w:after="3" w:line="261" w:lineRule="auto"/>
        <w:ind w:left="3711" w:right="1236" w:hanging="1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Chişinău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2022</w:t>
      </w:r>
    </w:p>
    <w:p w:rsidR="00743A6A" w:rsidRPr="00153EC6" w:rsidRDefault="00B603FB" w:rsidP="00153EC6">
      <w:pPr>
        <w:pStyle w:val="2"/>
        <w:ind w:left="0" w:firstLine="708"/>
        <w:rPr>
          <w:lang w:val="en-US"/>
        </w:rPr>
      </w:pPr>
      <w:proofErr w:type="spellStart"/>
      <w:r w:rsidRPr="00153EC6">
        <w:rPr>
          <w:lang w:val="en-US"/>
        </w:rPr>
        <w:lastRenderedPageBreak/>
        <w:t>Tema</w:t>
      </w:r>
      <w:proofErr w:type="spellEnd"/>
      <w:r w:rsidRPr="00153EC6">
        <w:rPr>
          <w:lang w:val="en-US"/>
        </w:rPr>
        <w:t xml:space="preserve">: </w:t>
      </w:r>
      <w:proofErr w:type="spellStart"/>
      <w:r w:rsidR="00AB70EA" w:rsidRPr="00153EC6">
        <w:rPr>
          <w:lang w:val="en-US"/>
        </w:rPr>
        <w:t>Rezolvarea</w:t>
      </w:r>
      <w:proofErr w:type="spellEnd"/>
      <w:r w:rsidR="00AB70EA" w:rsidRPr="00153EC6">
        <w:rPr>
          <w:lang w:val="en-US"/>
        </w:rPr>
        <w:t xml:space="preserve"> </w:t>
      </w:r>
      <w:proofErr w:type="spellStart"/>
      <w:r w:rsidR="00AB70EA" w:rsidRPr="00153EC6">
        <w:rPr>
          <w:lang w:val="en-US"/>
        </w:rPr>
        <w:t>numerica</w:t>
      </w:r>
      <w:proofErr w:type="spellEnd"/>
      <w:r w:rsidR="00AB70EA" w:rsidRPr="00153EC6">
        <w:rPr>
          <w:lang w:val="en-US"/>
        </w:rPr>
        <w:t xml:space="preserve"> a </w:t>
      </w:r>
      <w:proofErr w:type="spellStart"/>
      <w:r w:rsidR="00AB70EA" w:rsidRPr="00153EC6">
        <w:rPr>
          <w:lang w:val="en-US"/>
        </w:rPr>
        <w:t>ecuatiilor</w:t>
      </w:r>
      <w:proofErr w:type="spellEnd"/>
      <w:r w:rsidR="00AB70EA" w:rsidRPr="00153EC6">
        <w:rPr>
          <w:lang w:val="en-US"/>
        </w:rPr>
        <w:t xml:space="preserve"> </w:t>
      </w:r>
      <w:proofErr w:type="spellStart"/>
      <w:r w:rsidR="00AB70EA" w:rsidRPr="00153EC6">
        <w:rPr>
          <w:lang w:val="en-US"/>
        </w:rPr>
        <w:t>algebrice</w:t>
      </w:r>
      <w:proofErr w:type="spellEnd"/>
      <w:r w:rsidR="00AB70EA" w:rsidRPr="00153EC6">
        <w:rPr>
          <w:lang w:val="en-US"/>
        </w:rPr>
        <w:t xml:space="preserve"> </w:t>
      </w:r>
      <w:proofErr w:type="spellStart"/>
      <w:r w:rsidR="00AB70EA" w:rsidRPr="00153EC6">
        <w:rPr>
          <w:lang w:val="en-US"/>
        </w:rPr>
        <w:t>si</w:t>
      </w:r>
      <w:proofErr w:type="spellEnd"/>
      <w:r w:rsidR="00AB70EA" w:rsidRPr="00153EC6">
        <w:rPr>
          <w:lang w:val="en-US"/>
        </w:rPr>
        <w:t xml:space="preserve"> </w:t>
      </w:r>
      <w:proofErr w:type="spellStart"/>
      <w:r w:rsidR="00AB70EA" w:rsidRPr="00153EC6">
        <w:rPr>
          <w:lang w:val="en-US"/>
        </w:rPr>
        <w:t>trascendente</w:t>
      </w:r>
      <w:proofErr w:type="spellEnd"/>
    </w:p>
    <w:p w:rsidR="00AB70EA" w:rsidRPr="00153EC6" w:rsidRDefault="00AB70EA" w:rsidP="00AB70EA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153EC6">
        <w:rPr>
          <w:rFonts w:ascii="Times New Roman" w:hAnsi="Times New Roman" w:cs="Times New Roman"/>
          <w:b/>
          <w:sz w:val="32"/>
          <w:lang w:val="en-US"/>
        </w:rPr>
        <w:t>Scopul</w:t>
      </w:r>
      <w:proofErr w:type="spellEnd"/>
      <w:r w:rsidRPr="00153EC6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b/>
          <w:sz w:val="32"/>
          <w:lang w:val="en-US"/>
        </w:rPr>
        <w:t>lucrarii</w:t>
      </w:r>
      <w:proofErr w:type="spellEnd"/>
      <w:r w:rsidRPr="00153EC6">
        <w:rPr>
          <w:rFonts w:ascii="Times New Roman" w:hAnsi="Times New Roman" w:cs="Times New Roman"/>
          <w:b/>
          <w:sz w:val="32"/>
          <w:lang w:val="en-US"/>
        </w:rPr>
        <w:t>:</w:t>
      </w:r>
    </w:p>
    <w:p w:rsidR="00AB70EA" w:rsidRPr="00153EC6" w:rsidRDefault="00AB70EA" w:rsidP="00AB70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lang w:val="en-US"/>
        </w:rPr>
      </w:pPr>
      <w:proofErr w:type="gramStart"/>
      <w:r w:rsidRPr="00153EC6">
        <w:rPr>
          <w:rFonts w:ascii="Times New Roman" w:hAnsi="Times New Roman" w:cs="Times New Roman"/>
          <w:sz w:val="32"/>
          <w:lang w:val="en-US"/>
        </w:rPr>
        <w:t>Sa</w:t>
      </w:r>
      <w:proofErr w:type="gramEnd"/>
      <w:r w:rsidRPr="00153EC6">
        <w:rPr>
          <w:rFonts w:ascii="Times New Roman" w:hAnsi="Times New Roman" w:cs="Times New Roman"/>
          <w:sz w:val="32"/>
          <w:lang w:val="en-US"/>
        </w:rPr>
        <w:t xml:space="preserve"> se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separ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toat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adacinil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eal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ale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ecuatie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f(x) = 0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und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y = f(x)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est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o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functi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eal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variabil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eal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>.</w:t>
      </w:r>
    </w:p>
    <w:p w:rsidR="00AB70EA" w:rsidRPr="00153EC6" w:rsidRDefault="00AB70EA" w:rsidP="00AB70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lang w:val="en-US"/>
        </w:rPr>
      </w:pPr>
      <w:r w:rsidRPr="00153EC6">
        <w:rPr>
          <w:rFonts w:ascii="Times New Roman" w:hAnsi="Times New Roman" w:cs="Times New Roman"/>
          <w:sz w:val="32"/>
          <w:lang w:val="en-US"/>
        </w:rPr>
        <w:t xml:space="preserve">Sa se determine o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adacin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eal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a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ecuatie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date cu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ajutorul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metode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injumatatiri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intervalulu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cu o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erar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ma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mica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decat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lang w:val="en-US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val="en-US"/>
              </w:rPr>
              <m:t>-2</m:t>
            </m:r>
          </m:sup>
        </m:sSup>
      </m:oMath>
    </w:p>
    <w:p w:rsidR="00AB70EA" w:rsidRPr="00153EC6" w:rsidRDefault="00AB70EA" w:rsidP="00AB70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lang w:val="en-US"/>
        </w:rPr>
      </w:pPr>
      <w:r w:rsidRPr="00153EC6">
        <w:rPr>
          <w:rFonts w:ascii="Times New Roman" w:hAnsi="Times New Roman" w:cs="Times New Roman"/>
          <w:sz w:val="32"/>
          <w:lang w:val="en-US"/>
        </w:rPr>
        <w:t xml:space="preserve">Sa se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precizez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adacin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obrinut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cu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exactitate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lang w:val="en-US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val="en-US"/>
              </w:rPr>
              <m:t>-6</m:t>
            </m:r>
          </m:sup>
        </m:sSup>
      </m:oMath>
      <w:r w:rsidRPr="00153EC6">
        <w:rPr>
          <w:rFonts w:ascii="Times New Roman" w:hAnsi="Times New Roman" w:cs="Times New Roman"/>
          <w:sz w:val="32"/>
          <w:lang w:val="en-US"/>
        </w:rPr>
        <w:t xml:space="preserve"> utilizand:</w:t>
      </w:r>
    </w:p>
    <w:p w:rsidR="00AB70EA" w:rsidRPr="00153EC6" w:rsidRDefault="00AB70EA" w:rsidP="00AB70E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Metod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aproximatiilor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successive</w:t>
      </w:r>
    </w:p>
    <w:p w:rsidR="00AB70EA" w:rsidRPr="00153EC6" w:rsidRDefault="00AB70EA" w:rsidP="00AB70E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Metod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tangentelor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>(Newton)</w:t>
      </w:r>
    </w:p>
    <w:p w:rsidR="00AB70EA" w:rsidRPr="00153EC6" w:rsidRDefault="00AB70EA" w:rsidP="00AB70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lang w:val="en-US"/>
        </w:rPr>
      </w:pPr>
      <w:proofErr w:type="gramStart"/>
      <w:r w:rsidRPr="00153EC6">
        <w:rPr>
          <w:rFonts w:ascii="Times New Roman" w:hAnsi="Times New Roman" w:cs="Times New Roman"/>
          <w:sz w:val="32"/>
          <w:lang w:val="en-US"/>
        </w:rPr>
        <w:t>Sa</w:t>
      </w:r>
      <w:proofErr w:type="gramEnd"/>
      <w:r w:rsidRPr="00153EC6">
        <w:rPr>
          <w:rFonts w:ascii="Times New Roman" w:hAnsi="Times New Roman" w:cs="Times New Roman"/>
          <w:sz w:val="32"/>
          <w:lang w:val="en-US"/>
        </w:rPr>
        <w:t xml:space="preserve"> se compare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ezultatel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luand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in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considerati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numarul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iterati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evaluaril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pentru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functi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s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derivate.</w:t>
      </w:r>
    </w:p>
    <w:p w:rsidR="00AB70EA" w:rsidRPr="00153EC6" w:rsidRDefault="00EE1FB4" w:rsidP="00AB70E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proofErr w:type="spellStart"/>
      <w:r w:rsidRPr="00153EC6">
        <w:rPr>
          <w:rFonts w:ascii="Times New Roman" w:hAnsi="Times New Roman" w:cs="Times New Roman"/>
          <w:b/>
          <w:sz w:val="30"/>
          <w:szCs w:val="30"/>
          <w:lang w:val="en-US"/>
        </w:rPr>
        <w:t>Probleme</w:t>
      </w:r>
      <w:proofErr w:type="spellEnd"/>
      <w:r w:rsidRPr="00153EC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date </w:t>
      </w:r>
      <w:proofErr w:type="spellStart"/>
      <w:r w:rsidRPr="00153EC6">
        <w:rPr>
          <w:rFonts w:ascii="Times New Roman" w:hAnsi="Times New Roman" w:cs="Times New Roman"/>
          <w:b/>
          <w:sz w:val="30"/>
          <w:szCs w:val="30"/>
          <w:lang w:val="en-US"/>
        </w:rPr>
        <w:t>spre</w:t>
      </w:r>
      <w:proofErr w:type="spellEnd"/>
      <w:r w:rsidRPr="00153EC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b/>
          <w:sz w:val="30"/>
          <w:szCs w:val="30"/>
          <w:lang w:val="en-US"/>
        </w:rPr>
        <w:t>rezolvare</w:t>
      </w:r>
      <w:proofErr w:type="spellEnd"/>
      <w:r w:rsidRPr="00153EC6">
        <w:rPr>
          <w:rFonts w:ascii="Times New Roman" w:hAnsi="Times New Roman" w:cs="Times New Roman"/>
          <w:b/>
          <w:sz w:val="30"/>
          <w:szCs w:val="30"/>
          <w:lang w:val="en-US"/>
        </w:rPr>
        <w:t>:</w:t>
      </w: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Var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 xml:space="preserve"> 7</w:t>
      </w: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r w:rsidRPr="00153EC6">
        <w:rPr>
          <w:rFonts w:ascii="Times New Roman" w:eastAsia="Times New Roman" w:hAnsi="Times New Roman" w:cs="Times New Roman"/>
          <w:sz w:val="30"/>
          <w:lang w:val="en-US"/>
        </w:rPr>
        <w:t>a)</w:t>
      </w:r>
      <m:oMath>
        <m:func>
          <m:funcPr>
            <m:ctrlPr>
              <w:rPr>
                <w:rFonts w:ascii="Cambria Math" w:eastAsia="Times New Roman" w:hAnsi="Cambria Math" w:cs="Times New Roman"/>
                <w:sz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0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lang w:val="en-US"/>
                  </w:rPr>
                  <m:t>x+1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30"/>
            <w:lang w:val="en-US"/>
          </w:rPr>
          <m:t>+x-1.5</m:t>
        </m:r>
      </m:oMath>
      <w:r w:rsidR="00B603FB" w:rsidRPr="00153EC6">
        <w:rPr>
          <w:rFonts w:ascii="Times New Roman" w:eastAsia="Times New Roman" w:hAnsi="Times New Roman" w:cs="Times New Roman"/>
          <w:b/>
          <w:sz w:val="30"/>
          <w:lang w:val="en-US"/>
        </w:rPr>
        <w:t xml:space="preserve"> </w:t>
      </w:r>
      <w:proofErr w:type="gramStart"/>
      <w:r w:rsidRPr="00153EC6">
        <w:rPr>
          <w:rFonts w:ascii="Times New Roman" w:eastAsia="Times New Roman" w:hAnsi="Times New Roman" w:cs="Times New Roman"/>
          <w:sz w:val="30"/>
          <w:lang w:val="en-US"/>
        </w:rPr>
        <w:t>b</w:t>
      </w:r>
      <w:proofErr w:type="gramEnd"/>
      <w:r w:rsidRPr="00153EC6">
        <w:rPr>
          <w:rFonts w:ascii="Times New Roman" w:eastAsia="Times New Roman" w:hAnsi="Times New Roman" w:cs="Times New Roman"/>
          <w:sz w:val="30"/>
          <w:lang w:val="en-US"/>
        </w:rPr>
        <w:t>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30"/>
            <w:lang w:val="en-US"/>
          </w:rPr>
          <m:t>+25x-37</m:t>
        </m:r>
      </m:oMath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Metoda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Grafica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:</w:t>
      </w:r>
    </w:p>
    <w:p w:rsidR="00EE1FB4" w:rsidRPr="00153EC6" w:rsidRDefault="00B603FB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r w:rsidRPr="00153EC6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sz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0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lang w:val="en-US"/>
                  </w:rPr>
                  <m:t>x+1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30"/>
            <w:lang w:val="en-US"/>
          </w:rPr>
          <m:t>+x-1.5</m:t>
        </m:r>
      </m:oMath>
      <w:r w:rsidR="00E12165">
        <w:rPr>
          <w:rFonts w:ascii="Times New Roman" w:eastAsia="Times New Roman" w:hAnsi="Times New Roman" w:cs="Times New Roman"/>
          <w:sz w:val="3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179.4pt">
            <v:imagedata r:id="rId6" o:title="firefox_ulSTWfBk5u"/>
          </v:shape>
        </w:pict>
      </w: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EE1FB4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E12165" w:rsidRPr="00153EC6" w:rsidRDefault="00E12165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bookmarkStart w:id="0" w:name="_GoBack"/>
      <w:bookmarkEnd w:id="0"/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EE1FB4" w:rsidRPr="00153EC6" w:rsidRDefault="00E12165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30"/>
              <w:lang w:val="en-US"/>
            </w:rPr>
            <m:t>+25x-37</m:t>
          </m:r>
        </m:oMath>
      </m:oMathPara>
    </w:p>
    <w:p w:rsidR="00EE1FB4" w:rsidRPr="00153EC6" w:rsidRDefault="00E12165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r>
        <w:rPr>
          <w:rFonts w:ascii="Times New Roman" w:eastAsia="Times New Roman" w:hAnsi="Times New Roman" w:cs="Times New Roman"/>
          <w:sz w:val="30"/>
          <w:lang w:val="en-US"/>
        </w:rPr>
        <w:pict>
          <v:shape id="_x0000_i1026" type="#_x0000_t75" style="width:473.4pt;height:162pt">
            <v:imagedata r:id="rId7" o:title="firefox_abNQUjs1sW"/>
          </v:shape>
        </w:pict>
      </w: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Metoda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analitica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:</w:t>
      </w:r>
    </w:p>
    <w:p w:rsidR="00EE1FB4" w:rsidRPr="00153EC6" w:rsidRDefault="00E12165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sz w:val="30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0"/>
                  <w:lang w:val="en-US"/>
                </w:rPr>
                <m:t>f=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3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0"/>
                      <w:lang w:val="en-US"/>
                    </w:rPr>
                    <m:t>x+1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="Times New Roman" w:hAnsi="Cambria Math" w:cs="Times New Roman"/>
              <w:sz w:val="30"/>
              <w:lang w:val="en-US"/>
            </w:rPr>
            <m:t>+x-1.5</m:t>
          </m:r>
        </m:oMath>
      </m:oMathPara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proofErr w:type="spellStart"/>
      <w:proofErr w:type="gramStart"/>
      <w:r w:rsidRPr="00153EC6">
        <w:rPr>
          <w:rFonts w:ascii="Times New Roman" w:eastAsia="Times New Roman" w:hAnsi="Times New Roman" w:cs="Times New Roman"/>
          <w:sz w:val="30"/>
          <w:lang w:val="en-US"/>
        </w:rPr>
        <w:t>df</w:t>
      </w:r>
      <w:proofErr w:type="spellEnd"/>
      <w:proofErr w:type="gramEnd"/>
      <w:r w:rsidRPr="00153EC6">
        <w:rPr>
          <w:rFonts w:ascii="Times New Roman" w:eastAsia="Times New Roman" w:hAnsi="Times New Roman" w:cs="Times New Roman"/>
          <w:sz w:val="30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ln10(x+1)</m:t>
            </m:r>
          </m:den>
        </m:f>
        <m:r>
          <w:rPr>
            <w:rFonts w:ascii="Cambria Math" w:eastAsia="Times New Roman" w:hAnsi="Cambria Math" w:cs="Times New Roman"/>
            <w:sz w:val="30"/>
            <w:lang w:val="en-US"/>
          </w:rPr>
          <m:t>+1</m:t>
        </m:r>
      </m:oMath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r w:rsidRPr="00153EC6">
        <w:rPr>
          <w:rFonts w:ascii="Times New Roman" w:eastAsia="Times New Roman" w:hAnsi="Times New Roman" w:cs="Times New Roman"/>
          <w:sz w:val="30"/>
          <w:lang w:val="en-US"/>
        </w:rPr>
        <w:t xml:space="preserve">x = </w:t>
      </w:r>
      <m:oMath>
        <m:r>
          <w:rPr>
            <w:rFonts w:ascii="Cambria Math" w:eastAsia="Times New Roman" w:hAnsi="Cambria Math" w:cs="Times New Roman"/>
            <w:sz w:val="30"/>
            <w:lang w:val="en-US"/>
          </w:rPr>
          <m:t>-1-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log10</m:t>
            </m:r>
          </m:den>
        </m:f>
        <m:r>
          <w:rPr>
            <w:rFonts w:ascii="Cambria Math" w:eastAsia="Times New Roman" w:hAnsi="Cambria Math" w:cs="Times New Roman"/>
            <w:sz w:val="30"/>
            <w:lang w:val="en-US"/>
          </w:rPr>
          <m:t>=-1.43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91"/>
        <w:gridCol w:w="2317"/>
        <w:gridCol w:w="2317"/>
      </w:tblGrid>
      <w:tr w:rsidR="00EE1FB4" w:rsidRPr="00153EC6" w:rsidTr="00EE1FB4">
        <w:trPr>
          <w:trHeight w:val="184"/>
        </w:trPr>
        <w:tc>
          <w:tcPr>
            <w:tcW w:w="1838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x</w:t>
            </w:r>
          </w:p>
        </w:tc>
        <w:tc>
          <w:tcPr>
            <w:tcW w:w="2291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0</w:t>
            </w:r>
          </w:p>
        </w:tc>
        <w:tc>
          <w:tcPr>
            <w:tcW w:w="2317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1.43</w:t>
            </w:r>
          </w:p>
        </w:tc>
        <w:tc>
          <w:tcPr>
            <w:tcW w:w="2317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2.86</w:t>
            </w:r>
          </w:p>
        </w:tc>
      </w:tr>
      <w:tr w:rsidR="00EE1FB4" w:rsidRPr="00153EC6" w:rsidTr="00EE1FB4">
        <w:trPr>
          <w:trHeight w:val="184"/>
        </w:trPr>
        <w:tc>
          <w:tcPr>
            <w:tcW w:w="1838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y</w:t>
            </w:r>
          </w:p>
        </w:tc>
        <w:tc>
          <w:tcPr>
            <w:tcW w:w="2291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-1.5</w:t>
            </w:r>
          </w:p>
        </w:tc>
        <w:tc>
          <w:tcPr>
            <w:tcW w:w="2317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0.31</w:t>
            </w:r>
          </w:p>
        </w:tc>
        <w:tc>
          <w:tcPr>
            <w:tcW w:w="2317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1.94</w:t>
            </w:r>
          </w:p>
        </w:tc>
      </w:tr>
    </w:tbl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w:proofErr w:type="gram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f  =</w:t>
      </w:r>
      <w:proofErr w:type="gram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0"/>
            <w:lang w:val="en-US"/>
          </w:rPr>
          <m:t>+25</m:t>
        </m:r>
        <m:r>
          <m:rPr>
            <m:sty m:val="bi"/>
          </m:rPr>
          <w:rPr>
            <w:rFonts w:ascii="Cambria Math" w:eastAsia="Times New Roman" w:hAnsi="Cambria Math" w:cs="Times New Roman"/>
            <w:sz w:val="30"/>
            <w:lang w:val="en-US"/>
          </w:rPr>
          <m:t>x-37</m:t>
        </m:r>
      </m:oMath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proofErr w:type="spellStart"/>
      <w:proofErr w:type="gramStart"/>
      <w:r w:rsidRPr="00153EC6">
        <w:rPr>
          <w:rFonts w:ascii="Times New Roman" w:eastAsia="Times New Roman" w:hAnsi="Times New Roman" w:cs="Times New Roman"/>
          <w:sz w:val="30"/>
          <w:lang w:val="en-US"/>
        </w:rPr>
        <w:t>df</w:t>
      </w:r>
      <w:proofErr w:type="spellEnd"/>
      <w:proofErr w:type="gramEnd"/>
      <w:r w:rsidRPr="00153EC6">
        <w:rPr>
          <w:rFonts w:ascii="Times New Roman" w:eastAsia="Times New Roman" w:hAnsi="Times New Roman" w:cs="Times New Roman"/>
          <w:sz w:val="30"/>
          <w:lang w:val="en-US"/>
        </w:rPr>
        <w:t xml:space="preserve">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3x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0"/>
            <w:lang w:val="en-US"/>
          </w:rPr>
          <m:t>+25</m:t>
        </m:r>
      </m:oMath>
      <w:r w:rsidRPr="00153EC6">
        <w:rPr>
          <w:rFonts w:ascii="Times New Roman" w:eastAsia="Times New Roman" w:hAnsi="Times New Roman" w:cs="Times New Roman"/>
          <w:sz w:val="30"/>
          <w:lang w:val="en-US"/>
        </w:rPr>
        <w:t xml:space="preserve"> =&gt; </w:t>
      </w:r>
      <w:proofErr w:type="spellStart"/>
      <w:r w:rsidRPr="00153EC6">
        <w:rPr>
          <w:rFonts w:ascii="Times New Roman" w:eastAsia="Times New Roman" w:hAnsi="Times New Roman" w:cs="Times New Roman"/>
          <w:sz w:val="30"/>
          <w:lang w:val="en-US"/>
        </w:rPr>
        <w:t>imaginar</w:t>
      </w:r>
      <w:proofErr w:type="spellEnd"/>
    </w:p>
    <w:p w:rsidR="00DA33BB" w:rsidRPr="00153EC6" w:rsidRDefault="00DA33BB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DA33BB" w:rsidRPr="00E12165" w:rsidRDefault="00DA33BB" w:rsidP="00EE1FB4">
      <w:pPr>
        <w:spacing w:after="224"/>
        <w:ind w:right="1366"/>
        <w:rPr>
          <w:rFonts w:ascii="Times New Roman" w:hAnsi="Times New Roman" w:cs="Times New Roman"/>
          <w:noProof/>
          <w:lang w:val="en-US"/>
        </w:rPr>
      </w:pPr>
    </w:p>
    <w:p w:rsidR="00DA33BB" w:rsidRPr="00E12165" w:rsidRDefault="00DA33BB" w:rsidP="00EE1FB4">
      <w:pPr>
        <w:spacing w:after="224"/>
        <w:ind w:right="1366"/>
        <w:rPr>
          <w:rFonts w:ascii="Times New Roman" w:hAnsi="Times New Roman" w:cs="Times New Roman"/>
          <w:noProof/>
          <w:lang w:val="en-US"/>
        </w:rPr>
      </w:pPr>
    </w:p>
    <w:p w:rsidR="00DA33BB" w:rsidRPr="00E12165" w:rsidRDefault="00DA33BB" w:rsidP="00EE1FB4">
      <w:pPr>
        <w:spacing w:after="224"/>
        <w:ind w:right="1366"/>
        <w:rPr>
          <w:rFonts w:ascii="Times New Roman" w:hAnsi="Times New Roman" w:cs="Times New Roman"/>
          <w:noProof/>
          <w:lang w:val="en-US"/>
        </w:rPr>
      </w:pPr>
    </w:p>
    <w:p w:rsidR="00DA33BB" w:rsidRPr="00E12165" w:rsidRDefault="00DA33BB" w:rsidP="00EE1FB4">
      <w:pPr>
        <w:spacing w:after="224"/>
        <w:ind w:right="1366"/>
        <w:rPr>
          <w:rFonts w:ascii="Times New Roman" w:hAnsi="Times New Roman" w:cs="Times New Roman"/>
          <w:noProof/>
          <w:lang w:val="en-US"/>
        </w:rPr>
      </w:pPr>
    </w:p>
    <w:p w:rsidR="00DA33BB" w:rsidRPr="00153EC6" w:rsidRDefault="00DA33BB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DA33BB" w:rsidRPr="00153EC6" w:rsidRDefault="00DA33BB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lastRenderedPageBreak/>
        <w:t>Codul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sursa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import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math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import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andas </w:t>
      </w:r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as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d</w:t>
      </w:r>
      <w:proofErr w:type="spellEnd"/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#</w:t>
      </w:r>
      <w:proofErr w:type="gram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log(</w:t>
      </w:r>
      <w:proofErr w:type="gram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1+x) + x - 1.5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1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math.log10(1+x) + x - 1.5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# </w:t>
      </w:r>
      <w:proofErr w:type="gram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fi</w:t>
      </w:r>
      <w:proofErr w:type="gram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(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pentru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medota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aproximarilor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1fi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1.5 - math.log10(1+x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#f1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derivat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si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dublu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derivat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pentru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newton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1d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1/(math.log10(10)*(x+1)) + 1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1dd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-1/(math.log(10)*(x+1)**2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#x^3 + 25x - 37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2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x**3 + 25*x - 37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# </w:t>
      </w:r>
      <w:proofErr w:type="gram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fi</w:t>
      </w:r>
      <w:proofErr w:type="gram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(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pentru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medota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aproximarilor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2fi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(x**3-37)/(-25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#f2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derivat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si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dublu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derivat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pentru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newton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2d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3*x**2 + 25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</w:rPr>
        <w:t>def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</w:rPr>
        <w:t xml:space="preserve"> f2dd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</w:rPr>
        <w:t xml:space="preserve">    </w:t>
      </w:r>
      <w:proofErr w:type="spell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</w:rPr>
        <w:t>return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</w:rPr>
        <w:t xml:space="preserve"> 6*x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fisare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i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err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x =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x, </w:t>
      </w:r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Iteratii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Eroare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,err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#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injumatatirii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intervalelor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(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bisectoarelor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bisect(</w:t>
      </w:r>
      <w:proofErr w:type="spellStart"/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func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a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b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r w:rsidRPr="00DA33BB">
        <w:rPr>
          <w:rFonts w:ascii="Times New Roman" w:eastAsia="Times New Roman" w:hAnsi="Times New Roman" w:cs="Times New Roman"/>
          <w:sz w:val="21"/>
          <w:szCs w:val="21"/>
        </w:rPr>
        <w:t>i = 0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</w:rPr>
        <w:t>    x = a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</w:rPr>
        <w:t xml:space="preserve">    y =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</w:rPr>
        <w:t>(x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if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a) *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b) &lt; 0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while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bs(y) &gt; 10**(-6)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x = (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+b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/2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y =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x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if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a)*y &lt; 0):</w:t>
      </w:r>
    </w:p>
    <w:p w:rsidR="00DA33BB" w:rsidRPr="00E12165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</w:t>
      </w:r>
      <w:r w:rsidRPr="00E12165">
        <w:rPr>
          <w:rFonts w:ascii="Times New Roman" w:eastAsia="Times New Roman" w:hAnsi="Times New Roman" w:cs="Times New Roman"/>
          <w:sz w:val="21"/>
          <w:szCs w:val="21"/>
          <w:lang w:val="en-US"/>
        </w:rPr>
        <w:t>b = x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E1216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</w:rPr>
        <w:t>else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</w:rPr>
        <w:t xml:space="preserve">                a = x 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</w:rPr>
        <w:t>            i += 1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fisare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x,i,a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-b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x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#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aproximatiilor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succesive</w:t>
      </w:r>
      <w:proofErr w:type="spellEnd"/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prox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a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0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while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True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x = a 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a =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x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+= 1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if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bs(a - x) &lt; 10**(-6)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fisare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x,i,a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-x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x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#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newton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newton(</w:t>
      </w:r>
      <w:proofErr w:type="spellStart"/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d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dd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a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b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0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if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a) *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dd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a) &gt; 0):</w:t>
      </w:r>
    </w:p>
    <w:p w:rsidR="00DA33BB" w:rsidRPr="00E12165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r w:rsidRPr="00E12165">
        <w:rPr>
          <w:rFonts w:ascii="Times New Roman" w:eastAsia="Times New Roman" w:hAnsi="Times New Roman" w:cs="Times New Roman"/>
          <w:sz w:val="21"/>
          <w:szCs w:val="21"/>
          <w:lang w:val="en-US"/>
        </w:rPr>
        <w:t>x = x1 = a</w:t>
      </w:r>
    </w:p>
    <w:p w:rsidR="00DA33BB" w:rsidRPr="00E12165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1216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r w:rsidRPr="00E12165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else</w:t>
      </w:r>
      <w:r w:rsidRPr="00E12165">
        <w:rPr>
          <w:rFonts w:ascii="Times New Roman" w:eastAsia="Times New Roman" w:hAnsi="Times New Roman" w:cs="Times New Roman"/>
          <w:sz w:val="21"/>
          <w:szCs w:val="21"/>
          <w:lang w:val="en-US"/>
        </w:rPr>
        <w:t>:</w:t>
      </w:r>
    </w:p>
    <w:p w:rsidR="00DA33BB" w:rsidRPr="00E12165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1216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x = x1 = b</w:t>
      </w:r>
    </w:p>
    <w:p w:rsidR="00DA33BB" w:rsidRPr="00E12165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while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True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x = x1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x1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x -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x) /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d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x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+= 1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if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bs(x1-x) &lt; 10**(-6)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fisare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x,i,x1-x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x1</w:t>
      </w:r>
    </w:p>
    <w:p w:rsidR="00DA33BB" w:rsidRPr="00DA33BB" w:rsidRDefault="00DA33BB" w:rsidP="00DA33BB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#</w:t>
      </w:r>
      <w:proofErr w:type="gram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log(</w:t>
      </w:r>
      <w:proofErr w:type="gram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1+x) + x - 1.5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Pentru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f = log(1+x) + x - 1.5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injumatatirii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bisect(</w:t>
      </w:r>
      <w:proofErr w:type="gram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f1,0,2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aproximatiilor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aprox</w:t>
      </w:r>
      <w:proofErr w:type="spell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f1fi,0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Newton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newton(</w:t>
      </w:r>
      <w:proofErr w:type="gram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f1,f1d,f1dd,0,1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#x^3 + 25x - 37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\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nPentru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f = x^3 + 25x - 37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injumatatirii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bisect(</w:t>
      </w:r>
      <w:proofErr w:type="gram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f2,-2,2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aproximatiilor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aprox</w:t>
      </w:r>
      <w:proofErr w:type="spell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f2fi,-2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Newton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newton(</w:t>
      </w:r>
      <w:proofErr w:type="gram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f2,f2d,f2dd,-1,1)</w:t>
      </w:r>
    </w:p>
    <w:p w:rsidR="00DA33BB" w:rsidRPr="00153EC6" w:rsidRDefault="00DA33BB" w:rsidP="00DA33BB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53EC6">
        <w:rPr>
          <w:rFonts w:ascii="Times New Roman" w:hAnsi="Times New Roman" w:cs="Times New Roman"/>
          <w:noProof/>
        </w:rPr>
        <w:drawing>
          <wp:inline distT="0" distB="0" distL="0" distR="0" wp14:anchorId="11886A95" wp14:editId="396D88C8">
            <wp:extent cx="5181600" cy="2420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336" cy="24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BB" w:rsidRPr="00153EC6" w:rsidRDefault="00DA33BB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DA33BB" w:rsidRPr="00153EC6" w:rsidRDefault="00DA33BB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Concluzie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:</w:t>
      </w:r>
    </w:p>
    <w:p w:rsidR="00153EC6" w:rsidRPr="00153EC6" w:rsidRDefault="00153EC6" w:rsidP="00153EC6">
      <w:pPr>
        <w:spacing w:after="0"/>
        <w:ind w:right="1366" w:firstLine="708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cadrul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ceste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lucrăr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laborator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am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eparat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ădăcini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ea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al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funcție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f. Am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flat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adăcini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ea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rin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înjumatatiri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ntervalulu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proximatiilor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uccesiv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ș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Newton. </w:t>
      </w:r>
    </w:p>
    <w:p w:rsidR="00153EC6" w:rsidRPr="00153EC6" w:rsidRDefault="00153EC6" w:rsidP="00153EC6">
      <w:pPr>
        <w:spacing w:after="0"/>
        <w:ind w:right="1366" w:firstLine="708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unt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ărer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ca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e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iterativ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unt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a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otrivit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ecât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e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irect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entru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ezolvar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unor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ecuați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ezolvar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căror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proofErr w:type="gramStart"/>
      <w:r w:rsidRPr="00153EC6">
        <w:rPr>
          <w:rFonts w:ascii="Times New Roman" w:hAnsi="Times New Roman" w:cs="Times New Roman"/>
          <w:sz w:val="30"/>
          <w:szCs w:val="30"/>
          <w:lang w:val="en-US"/>
        </w:rPr>
        <w:t>este</w:t>
      </w:r>
      <w:proofErr w:type="spellEnd"/>
      <w:proofErr w:type="gram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mposibil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au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nevoioas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rin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irect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</w:p>
    <w:p w:rsidR="00153EC6" w:rsidRPr="00153EC6" w:rsidRDefault="00153EC6" w:rsidP="00153EC6">
      <w:pPr>
        <w:spacing w:after="0"/>
        <w:ind w:right="1366" w:firstLine="708"/>
        <w:rPr>
          <w:rFonts w:ascii="Times New Roman" w:hAnsi="Times New Roman" w:cs="Times New Roman"/>
          <w:sz w:val="30"/>
          <w:szCs w:val="30"/>
          <w:lang w:val="en-US"/>
        </w:rPr>
      </w:pPr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Am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observat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c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numărul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terați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entru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fiecar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ifer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newton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fiind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c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a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eficient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in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unct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veder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a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numarulu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operti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ec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foart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apid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ș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încreder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exemplu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fata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proximațiilor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uccesiv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care des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greș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au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rin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car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est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mposibil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a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calcul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adacini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eoarec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functi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eped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iverge. </w:t>
      </w:r>
    </w:p>
    <w:p w:rsidR="00153EC6" w:rsidRPr="00153EC6" w:rsidRDefault="00153EC6" w:rsidP="00153EC6">
      <w:pPr>
        <w:spacing w:after="0"/>
        <w:ind w:right="1366" w:firstLine="708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semen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ca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leger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valori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niția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nfluențeaz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supr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convergențe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au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ivergențe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rocesulu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terativ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cazul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unu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roces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terativ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convergent,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valoar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nițial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fecteaz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oar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numărul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terați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necesar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entru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tinger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une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eror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mpuse</w:t>
      </w:r>
      <w:proofErr w:type="spellEnd"/>
    </w:p>
    <w:p w:rsidR="00DA33BB" w:rsidRPr="00153EC6" w:rsidRDefault="00DA33BB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sectPr w:rsidR="00DA33BB" w:rsidRPr="00153EC6" w:rsidSect="00153EC6">
      <w:pgSz w:w="11906" w:h="16838"/>
      <w:pgMar w:top="1453" w:right="566" w:bottom="155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3530"/>
    <w:multiLevelType w:val="hybridMultilevel"/>
    <w:tmpl w:val="43AEFCB6"/>
    <w:lvl w:ilvl="0" w:tplc="5C801CF4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16462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841C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E4015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B684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9624C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0A33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F474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E4AD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8C2ECB"/>
    <w:multiLevelType w:val="hybridMultilevel"/>
    <w:tmpl w:val="DF5C6DD4"/>
    <w:lvl w:ilvl="0" w:tplc="D7EC2E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E87E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C3887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FD80E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4A674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5146E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A4BF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B94EC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C43B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810892"/>
    <w:multiLevelType w:val="hybridMultilevel"/>
    <w:tmpl w:val="7AD4A68A"/>
    <w:lvl w:ilvl="0" w:tplc="06B80D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096387"/>
    <w:multiLevelType w:val="hybridMultilevel"/>
    <w:tmpl w:val="92507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14904"/>
    <w:multiLevelType w:val="hybridMultilevel"/>
    <w:tmpl w:val="B63476D0"/>
    <w:lvl w:ilvl="0" w:tplc="A7585D2E">
      <w:start w:val="1"/>
      <w:numFmt w:val="lowerLetter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DFC8644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88DD4C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8CFF86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522A10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C0606E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0D631B6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376F0DE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5F81742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192D5E"/>
    <w:multiLevelType w:val="hybridMultilevel"/>
    <w:tmpl w:val="7DD6E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30A85"/>
    <w:multiLevelType w:val="hybridMultilevel"/>
    <w:tmpl w:val="622EEE56"/>
    <w:lvl w:ilvl="0" w:tplc="F926EB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A4376D"/>
    <w:multiLevelType w:val="hybridMultilevel"/>
    <w:tmpl w:val="B40E0244"/>
    <w:lvl w:ilvl="0" w:tplc="B24EEE2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32B1A81"/>
    <w:multiLevelType w:val="hybridMultilevel"/>
    <w:tmpl w:val="C13EFA16"/>
    <w:lvl w:ilvl="0" w:tplc="502E72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6A"/>
    <w:rsid w:val="00104A7A"/>
    <w:rsid w:val="00153EC6"/>
    <w:rsid w:val="00337EA4"/>
    <w:rsid w:val="00395860"/>
    <w:rsid w:val="00743A6A"/>
    <w:rsid w:val="00AB70EA"/>
    <w:rsid w:val="00B603FB"/>
    <w:rsid w:val="00DA33BB"/>
    <w:rsid w:val="00E12165"/>
    <w:rsid w:val="00EE1FB4"/>
    <w:rsid w:val="00F5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0789"/>
  <w15:docId w15:val="{E076BDEA-48E6-4FF1-995A-6E7BADAA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540"/>
      <w:outlineLvl w:val="0"/>
    </w:pPr>
    <w:rPr>
      <w:rFonts w:ascii="Times New Roman" w:eastAsia="Times New Roman" w:hAnsi="Times New Roman" w:cs="Times New Roman"/>
      <w:color w:val="000000"/>
      <w:sz w:val="1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8"/>
      <w:ind w:left="1462"/>
      <w:outlineLvl w:val="1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0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A7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60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1F26-C896-478D-BF6C-768C62AE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PC</dc:creator>
  <cp:keywords/>
  <cp:lastModifiedBy>xccelerator</cp:lastModifiedBy>
  <cp:revision>7</cp:revision>
  <dcterms:created xsi:type="dcterms:W3CDTF">2022-09-09T07:25:00Z</dcterms:created>
  <dcterms:modified xsi:type="dcterms:W3CDTF">2022-09-23T08:30:00Z</dcterms:modified>
</cp:coreProperties>
</file>